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2E" w:rsidRPr="00530CA9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A9">
        <w:rPr>
          <w:rFonts w:ascii="Times New Roman" w:hAnsi="Times New Roman" w:cs="Times New Roman"/>
          <w:b/>
          <w:sz w:val="28"/>
          <w:szCs w:val="28"/>
        </w:rPr>
        <w:t>План работы препо</w:t>
      </w:r>
      <w:r w:rsidRPr="00530CA9">
        <w:rPr>
          <w:rFonts w:ascii="Times New Roman" w:hAnsi="Times New Roman" w:cs="Times New Roman"/>
          <w:sz w:val="28"/>
          <w:szCs w:val="28"/>
        </w:rPr>
        <w:t>да</w:t>
      </w:r>
      <w:r w:rsidRPr="00530CA9">
        <w:rPr>
          <w:rFonts w:ascii="Times New Roman" w:hAnsi="Times New Roman" w:cs="Times New Roman"/>
          <w:b/>
          <w:sz w:val="28"/>
          <w:szCs w:val="28"/>
        </w:rPr>
        <w:t>вателя Епишиной О.С. на период дистанционного обучения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минимизации риска зара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ей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2E" w:rsidRDefault="0079051A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 феврал</w:t>
      </w:r>
      <w:r w:rsidR="000E6957">
        <w:rPr>
          <w:rFonts w:ascii="Times New Roman" w:hAnsi="Times New Roman" w:cs="Times New Roman"/>
          <w:b/>
          <w:sz w:val="24"/>
          <w:szCs w:val="24"/>
        </w:rPr>
        <w:t>я</w:t>
      </w:r>
      <w:r w:rsidR="00920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9 феврал</w:t>
      </w:r>
      <w:r w:rsidR="00B91A6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92062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</w:t>
      </w:r>
      <w:r w:rsidR="000E6957">
        <w:rPr>
          <w:rFonts w:ascii="Times New Roman" w:hAnsi="Times New Roman" w:cs="Times New Roman"/>
          <w:b/>
          <w:sz w:val="24"/>
          <w:szCs w:val="24"/>
        </w:rPr>
        <w:t>р</w:t>
      </w:r>
      <w:r w:rsidR="0079051A">
        <w:rPr>
          <w:rFonts w:ascii="Times New Roman" w:hAnsi="Times New Roman" w:cs="Times New Roman"/>
          <w:b/>
          <w:sz w:val="24"/>
          <w:szCs w:val="24"/>
        </w:rPr>
        <w:t>ограммы ДПП – 8 «Форт</w:t>
      </w:r>
      <w:r w:rsidR="00B91A66">
        <w:rPr>
          <w:rFonts w:ascii="Times New Roman" w:hAnsi="Times New Roman" w:cs="Times New Roman"/>
          <w:b/>
          <w:sz w:val="24"/>
          <w:szCs w:val="24"/>
        </w:rPr>
        <w:t>епиано» 5</w:t>
      </w:r>
      <w:r w:rsidR="000E6957">
        <w:rPr>
          <w:rFonts w:ascii="Times New Roman" w:hAnsi="Times New Roman" w:cs="Times New Roman"/>
          <w:b/>
          <w:sz w:val="24"/>
          <w:szCs w:val="24"/>
        </w:rPr>
        <w:t>,7,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учебный предмет «Хор</w:t>
      </w:r>
      <w:r w:rsidR="0079051A">
        <w:rPr>
          <w:rFonts w:ascii="Times New Roman" w:hAnsi="Times New Roman" w:cs="Times New Roman"/>
          <w:b/>
          <w:sz w:val="24"/>
          <w:szCs w:val="24"/>
        </w:rPr>
        <w:t>овой клас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</w:t>
      </w:r>
      <w:r w:rsidR="00FE6977">
        <w:rPr>
          <w:rFonts w:ascii="Times New Roman" w:hAnsi="Times New Roman" w:cs="Times New Roman"/>
          <w:b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sz w:val="24"/>
          <w:szCs w:val="24"/>
        </w:rPr>
        <w:t>м, с учетом возможности дистанционного обучения)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A9">
        <w:rPr>
          <w:rFonts w:ascii="Times New Roman" w:hAnsi="Times New Roman" w:cs="Times New Roman"/>
          <w:b/>
          <w:sz w:val="24"/>
          <w:szCs w:val="24"/>
        </w:rPr>
        <w:t>Ресурсы Епишиной О.С.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+7-928-011-74-14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30CA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l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ksi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.10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yub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4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nko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b/>
          <w:sz w:val="24"/>
          <w:szCs w:val="24"/>
        </w:rPr>
        <w:t>: Оксана Любченко;</w:t>
      </w:r>
    </w:p>
    <w:p w:rsidR="0092062E" w:rsidRPr="00530CA9" w:rsidRDefault="0092062E" w:rsidP="009206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ook w:val="04A0"/>
      </w:tblPr>
      <w:tblGrid>
        <w:gridCol w:w="1296"/>
        <w:gridCol w:w="2031"/>
        <w:gridCol w:w="6255"/>
        <w:gridCol w:w="1576"/>
        <w:gridCol w:w="4118"/>
      </w:tblGrid>
      <w:tr w:rsidR="0092062E" w:rsidTr="0079051A">
        <w:tc>
          <w:tcPr>
            <w:tcW w:w="1296" w:type="dxa"/>
          </w:tcPr>
          <w:p w:rsidR="0092062E" w:rsidRDefault="0092062E" w:rsidP="0063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92062E" w:rsidRDefault="0092062E" w:rsidP="006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55" w:type="dxa"/>
          </w:tcPr>
          <w:p w:rsidR="0092062E" w:rsidRDefault="0092062E" w:rsidP="006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учебные материалы</w:t>
            </w:r>
          </w:p>
        </w:tc>
        <w:tc>
          <w:tcPr>
            <w:tcW w:w="1576" w:type="dxa"/>
          </w:tcPr>
          <w:p w:rsidR="0092062E" w:rsidRDefault="0092062E" w:rsidP="006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18" w:type="dxa"/>
          </w:tcPr>
          <w:p w:rsidR="0092062E" w:rsidRDefault="0092062E" w:rsidP="006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92062E" w:rsidRDefault="0092062E" w:rsidP="006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 учащихся</w:t>
            </w:r>
          </w:p>
        </w:tc>
      </w:tr>
      <w:tr w:rsidR="0092062E" w:rsidRPr="00AD1EEB" w:rsidTr="0079051A">
        <w:tc>
          <w:tcPr>
            <w:tcW w:w="1296" w:type="dxa"/>
          </w:tcPr>
          <w:p w:rsidR="0092062E" w:rsidRPr="00AD1EEB" w:rsidRDefault="0079051A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92062E" w:rsidRPr="00AD1EEB" w:rsidRDefault="0092062E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E6957" w:rsidRPr="00AD1EEB" w:rsidRDefault="006420CA" w:rsidP="000E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E6957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</w:p>
          <w:p w:rsidR="0092062E" w:rsidRPr="00AD1EEB" w:rsidRDefault="0092062E" w:rsidP="0092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</w:tcPr>
          <w:p w:rsidR="00FE6977" w:rsidRDefault="001B7213" w:rsidP="001B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E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E6977">
              <w:rPr>
                <w:rFonts w:ascii="Times New Roman" w:hAnsi="Times New Roman" w:cs="Times New Roman"/>
                <w:sz w:val="24"/>
                <w:szCs w:val="24"/>
              </w:rPr>
              <w:t>ылки</w:t>
            </w:r>
            <w:proofErr w:type="spellEnd"/>
            <w:r w:rsidR="00FE6977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:</w:t>
            </w:r>
          </w:p>
          <w:p w:rsidR="0092062E" w:rsidRPr="001B7213" w:rsidRDefault="00FE6977" w:rsidP="001B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062E" w:rsidRPr="001B7213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494CA3" w:rsidRDefault="00B36F8E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7213" w:rsidRPr="00423F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8iLT0Mj6Jg</w:t>
              </w:r>
            </w:hyperlink>
            <w:r w:rsidR="001B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D08" w:rsidRDefault="0092062E" w:rsidP="00B9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A3">
              <w:t xml:space="preserve">- </w:t>
            </w:r>
            <w:r w:rsidR="00461C3D" w:rsidRPr="00461C3D">
              <w:rPr>
                <w:rFonts w:ascii="Times New Roman" w:hAnsi="Times New Roman" w:cs="Times New Roman"/>
                <w:sz w:val="24"/>
                <w:szCs w:val="24"/>
              </w:rPr>
              <w:t>В. Моцарт «Азбука»</w:t>
            </w:r>
          </w:p>
          <w:p w:rsidR="00461C3D" w:rsidRDefault="00B36F8E" w:rsidP="00B9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1C3D" w:rsidRPr="00CB44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5IERpTJLaw</w:t>
              </w:r>
            </w:hyperlink>
            <w:r w:rsidR="0046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62E" w:rsidRDefault="002F5D08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, интонация, кода.</w:t>
            </w:r>
            <w:r w:rsidR="001B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66" w:rsidRPr="00301633" w:rsidRDefault="006420CA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633" w:rsidRPr="0030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Левитин, сл. К.</w:t>
            </w:r>
            <w:r w:rsidR="0030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ковского «Мой </w:t>
            </w:r>
            <w:proofErr w:type="spellStart"/>
            <w:r w:rsidR="0030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01633" w:rsidRPr="0030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р</w:t>
            </w:r>
            <w:proofErr w:type="spellEnd"/>
            <w:r w:rsidR="00301633" w:rsidRPr="0030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1C3D" w:rsidRDefault="00B91A66" w:rsidP="00461C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9" w:history="1">
              <w:r w:rsidR="00301633" w:rsidRPr="00CB44A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video-121416471_456239033</w:t>
              </w:r>
            </w:hyperlink>
            <w:r w:rsidR="00301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B2777" w:rsidRDefault="00EB2777" w:rsidP="00EB277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М.Пляковского</w:t>
            </w:r>
            <w:proofErr w:type="spellEnd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«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B2777" w:rsidRDefault="00B36F8E" w:rsidP="00EB277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B2777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jeBcpZTjuA</w:t>
              </w:r>
            </w:hyperlink>
            <w:r w:rsid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674E" w:rsidRDefault="0079051A" w:rsidP="00EB277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Й. Гайдн, русский текст П. Синявского «Вот опять уходит лето» - </w:t>
            </w:r>
          </w:p>
          <w:p w:rsidR="0079051A" w:rsidRDefault="0079051A" w:rsidP="00EB277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F453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OBCkB1ued6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hyperlink r:id="rId12" w:history="1">
              <w:r w:rsidRPr="00F453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15952117_4562390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051A" w:rsidRDefault="0079051A" w:rsidP="00EB277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. П. Синявского «Золотое мое Ставрополье»</w:t>
            </w:r>
          </w:p>
          <w:p w:rsidR="0079051A" w:rsidRPr="00EB2777" w:rsidRDefault="0079051A" w:rsidP="00EB277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ин</w:t>
            </w:r>
            <w:proofErr w:type="spellEnd"/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 </w:t>
            </w:r>
            <w:proofErr w:type="spellStart"/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чем мечтаю дети на планете»</w:t>
            </w:r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hyperlink r:id="rId13" w:history="1">
              <w:r w:rsidR="003A674E" w:rsidRPr="00F453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WnEWF09d-to</w:t>
              </w:r>
            </w:hyperlink>
            <w:r w:rsidR="003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6977" w:rsidRDefault="00FE6977" w:rsidP="00461C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E6977" w:rsidRDefault="00FE6977" w:rsidP="00461C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Хоровые партии:</w:t>
            </w:r>
          </w:p>
          <w:p w:rsidR="00494CA3" w:rsidRDefault="001B2C1A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="00FE6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формат</w:t>
            </w:r>
            <w:r w:rsidR="002541C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 </w:t>
            </w:r>
            <w:r w:rsidR="00254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DF</w:t>
            </w:r>
            <w:r w:rsidR="00EB277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е</w:t>
            </w:r>
            <w:r w:rsidR="002541C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nsportal.ru/</w:t>
            </w:r>
            <w:r w:rsidR="00EB2777" w:rsidRPr="00AD1EEB">
              <w:rPr>
                <w:rFonts w:ascii="Times New Roman" w:hAnsi="Times New Roman" w:cs="Times New Roman"/>
                <w:sz w:val="24"/>
                <w:szCs w:val="24"/>
              </w:rPr>
              <w:t>Сайты классов, групп и кружков //Оксана Сергеевна Епишина</w:t>
            </w:r>
            <w:r w:rsidR="00E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C3F" w:rsidRDefault="001B2C1A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-Группа хорового коллектива «Созвучие» в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51A51" w:rsidRDefault="00951A51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51" w:rsidRPr="00951A51" w:rsidRDefault="00951A51" w:rsidP="006364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нограммы произведений</w:t>
            </w:r>
          </w:p>
        </w:tc>
        <w:tc>
          <w:tcPr>
            <w:tcW w:w="1576" w:type="dxa"/>
          </w:tcPr>
          <w:p w:rsidR="0092062E" w:rsidRPr="00AD1EEB" w:rsidRDefault="0092062E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почта родителей,  </w:t>
            </w:r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8" w:type="dxa"/>
          </w:tcPr>
          <w:p w:rsidR="0092062E" w:rsidRPr="00AD1EEB" w:rsidRDefault="0092062E" w:rsidP="006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знаний, выполненных заданий проводится в рамках </w:t>
            </w:r>
            <w:r w:rsidR="00FE6977">
              <w:rPr>
                <w:rFonts w:ascii="Times New Roman" w:hAnsi="Times New Roman" w:cs="Times New Roman"/>
                <w:sz w:val="24"/>
                <w:szCs w:val="24"/>
              </w:rPr>
              <w:t xml:space="preserve">урока в режиме </w:t>
            </w:r>
            <w:r w:rsidR="00FE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YN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видео связи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ркой домашнего задания, изложенного на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//Сайты классов, групп и кружков //Оксана Сергеевна Епишина</w:t>
            </w:r>
          </w:p>
        </w:tc>
      </w:tr>
    </w:tbl>
    <w:p w:rsidR="0092062E" w:rsidRPr="00AD1EEB" w:rsidRDefault="0092062E" w:rsidP="0092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A34" w:rsidRDefault="00BE5A34"/>
    <w:sectPr w:rsidR="00BE5A34" w:rsidSect="00530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D8"/>
    <w:multiLevelType w:val="hybridMultilevel"/>
    <w:tmpl w:val="19A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0023"/>
    <w:multiLevelType w:val="hybridMultilevel"/>
    <w:tmpl w:val="627A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22B7"/>
    <w:multiLevelType w:val="hybridMultilevel"/>
    <w:tmpl w:val="D2A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062E"/>
    <w:rsid w:val="000E6957"/>
    <w:rsid w:val="00151F37"/>
    <w:rsid w:val="001913A4"/>
    <w:rsid w:val="001B2C1A"/>
    <w:rsid w:val="001B7213"/>
    <w:rsid w:val="00253405"/>
    <w:rsid w:val="002541C7"/>
    <w:rsid w:val="002C1805"/>
    <w:rsid w:val="002F5D08"/>
    <w:rsid w:val="00301633"/>
    <w:rsid w:val="003113BD"/>
    <w:rsid w:val="003A674E"/>
    <w:rsid w:val="003B673F"/>
    <w:rsid w:val="00444BDB"/>
    <w:rsid w:val="00461C3D"/>
    <w:rsid w:val="00494CA3"/>
    <w:rsid w:val="005938C2"/>
    <w:rsid w:val="005E4179"/>
    <w:rsid w:val="006420CA"/>
    <w:rsid w:val="006A6C3F"/>
    <w:rsid w:val="0079051A"/>
    <w:rsid w:val="00865AB1"/>
    <w:rsid w:val="0092062E"/>
    <w:rsid w:val="00951A51"/>
    <w:rsid w:val="00977CCC"/>
    <w:rsid w:val="00AD79DD"/>
    <w:rsid w:val="00B36F8E"/>
    <w:rsid w:val="00B91A66"/>
    <w:rsid w:val="00B94C1C"/>
    <w:rsid w:val="00BE5A34"/>
    <w:rsid w:val="00C454CA"/>
    <w:rsid w:val="00E01B81"/>
    <w:rsid w:val="00EB0C7F"/>
    <w:rsid w:val="00EB2777"/>
    <w:rsid w:val="00F55519"/>
    <w:rsid w:val="00FE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D"/>
  </w:style>
  <w:style w:type="paragraph" w:styleId="1">
    <w:name w:val="heading 1"/>
    <w:basedOn w:val="a"/>
    <w:link w:val="10"/>
    <w:uiPriority w:val="9"/>
    <w:qFormat/>
    <w:rsid w:val="001B7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2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0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72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7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ption-reducedname">
    <w:name w:val="caption-reducedname"/>
    <w:basedOn w:val="a"/>
    <w:rsid w:val="001B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61C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803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5IERpTJLaw" TargetMode="External"/><Relationship Id="rId13" Type="http://schemas.openxmlformats.org/officeDocument/2006/relationships/hyperlink" Target="https://youtu.be/WnEWF09d-t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8iLT0Mj6Jg" TargetMode="External"/><Relationship Id="rId12" Type="http://schemas.openxmlformats.org/officeDocument/2006/relationships/hyperlink" Target="https://vk.com/video15952117_456239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i.10lyub4enko@yandex.ua" TargetMode="External"/><Relationship Id="rId11" Type="http://schemas.openxmlformats.org/officeDocument/2006/relationships/hyperlink" Target="https://youtu.be/OBCkB1ued6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gjeBcpZTj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21416471_456239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E0C1-296A-4522-BFA3-37BF809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10T10:59:00Z</dcterms:created>
  <dcterms:modified xsi:type="dcterms:W3CDTF">2022-02-03T00:37:00Z</dcterms:modified>
</cp:coreProperties>
</file>